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211" w14:textId="2206CA31" w:rsidR="00FF74C6" w:rsidRPr="004571E4" w:rsidRDefault="009E6224" w:rsidP="00FF74C6">
      <w:pPr>
        <w:spacing w:line="360" w:lineRule="atLeast"/>
        <w:jc w:val="left"/>
        <w:rPr>
          <w:rFonts w:ascii="ＭＳ 明朝" w:hAnsi="ＭＳ 明朝"/>
          <w:color w:val="000000" w:themeColor="text1"/>
          <w:sz w:val="22"/>
        </w:rPr>
      </w:pPr>
      <w:r w:rsidRPr="004571E4">
        <w:rPr>
          <w:rFonts w:ascii="ＭＳ 明朝" w:hAnsi="ＭＳ 明朝" w:hint="eastAsia"/>
          <w:color w:val="000000" w:themeColor="text1"/>
          <w:sz w:val="22"/>
        </w:rPr>
        <w:t>様式第</w:t>
      </w:r>
      <w:r w:rsidR="00E11939" w:rsidRPr="004571E4">
        <w:rPr>
          <w:rFonts w:ascii="ＭＳ 明朝" w:hAnsi="ＭＳ 明朝" w:hint="eastAsia"/>
          <w:color w:val="000000" w:themeColor="text1"/>
          <w:sz w:val="22"/>
        </w:rPr>
        <w:t>１０</w:t>
      </w:r>
      <w:r w:rsidR="00E11939" w:rsidRPr="004571E4">
        <w:rPr>
          <w:rFonts w:ascii="ＭＳ 明朝" w:hAnsi="ＭＳ 明朝"/>
          <w:color w:val="000000" w:themeColor="text1"/>
          <w:sz w:val="22"/>
        </w:rPr>
        <w:t>号</w:t>
      </w:r>
    </w:p>
    <w:p w14:paraId="54B716B0" w14:textId="77777777" w:rsidR="00FF74C6" w:rsidRPr="004571E4" w:rsidRDefault="00FF74C6" w:rsidP="00FF74C6">
      <w:pPr>
        <w:spacing w:line="360" w:lineRule="atLeast"/>
        <w:jc w:val="left"/>
        <w:rPr>
          <w:rFonts w:ascii="ＭＳ 明朝" w:hAnsi="ＭＳ 明朝"/>
          <w:color w:val="000000" w:themeColor="text1"/>
          <w:sz w:val="22"/>
        </w:rPr>
      </w:pPr>
    </w:p>
    <w:p w14:paraId="3DF6F0A8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明朝" w:hAnsi="ＭＳ 明朝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番</w:t>
      </w:r>
      <w:r w:rsidRPr="004571E4">
        <w:rPr>
          <w:rFonts w:ascii="ＭＳ 明朝" w:hAnsi="ＭＳ 明朝"/>
          <w:kern w:val="0"/>
        </w:rPr>
        <w:t xml:space="preserve">            </w:t>
      </w:r>
      <w:r w:rsidRPr="004571E4">
        <w:rPr>
          <w:rFonts w:ascii="ＭＳ 明朝" w:hAnsi="ＭＳ 明朝" w:cs="ＭＳ 明朝" w:hint="eastAsia"/>
          <w:kern w:val="0"/>
        </w:rPr>
        <w:t xml:space="preserve">号　</w:t>
      </w:r>
    </w:p>
    <w:p w14:paraId="457B282F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年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月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 xml:space="preserve">日　</w:t>
      </w:r>
    </w:p>
    <w:p w14:paraId="1844B814" w14:textId="77777777" w:rsidR="00EB46CE" w:rsidRPr="004571E4" w:rsidRDefault="00EB46CE" w:rsidP="00EB46CE">
      <w:pPr>
        <w:autoSpaceDE w:val="0"/>
        <w:autoSpaceDN w:val="0"/>
        <w:snapToGrid w:val="0"/>
        <w:ind w:firstLineChars="100" w:firstLine="210"/>
        <w:rPr>
          <w:rFonts w:ascii="ＭＳ 明朝" w:hAnsi="ＭＳ 明朝" w:cs="ＭＳ 明朝"/>
        </w:rPr>
      </w:pPr>
      <w:r w:rsidRPr="004571E4">
        <w:rPr>
          <w:rFonts w:ascii="ＭＳ 明朝" w:hAnsi="ＭＳ 明朝" w:cs="ＭＳ 明朝" w:hint="eastAsia"/>
        </w:rPr>
        <w:t>一般社団法人情報通信ネットワーク産業協会</w:t>
      </w:r>
    </w:p>
    <w:p w14:paraId="1F56A92A" w14:textId="4332C246" w:rsidR="00EB46CE" w:rsidRPr="004571E4" w:rsidRDefault="00EB46CE" w:rsidP="00EB46CE">
      <w:pPr>
        <w:autoSpaceDE w:val="0"/>
        <w:autoSpaceDN w:val="0"/>
        <w:snapToGrid w:val="0"/>
        <w:ind w:firstLineChars="300" w:firstLine="630"/>
        <w:rPr>
          <w:rFonts w:ascii="ＭＳ 明朝" w:hAnsi="ＭＳ 明朝"/>
        </w:rPr>
      </w:pPr>
      <w:r w:rsidRPr="004571E4">
        <w:rPr>
          <w:rFonts w:ascii="ＭＳ 明朝" w:hAnsi="ＭＳ 明朝" w:cs="ＭＳ 明朝" w:hint="eastAsia"/>
        </w:rPr>
        <w:t xml:space="preserve">会長　</w:t>
      </w:r>
      <w:r w:rsidR="009D2463" w:rsidRPr="004571E4">
        <w:rPr>
          <w:rFonts w:ascii="ＭＳ 明朝" w:hAnsi="ＭＳ 明朝" w:cs="ＭＳ 明朝" w:hint="eastAsia"/>
        </w:rPr>
        <w:t>○○　○○</w:t>
      </w:r>
      <w:r w:rsidRPr="004571E4">
        <w:rPr>
          <w:rFonts w:ascii="ＭＳ 明朝" w:hAnsi="ＭＳ 明朝" w:cs="ＭＳ 明朝" w:hint="eastAsia"/>
        </w:rPr>
        <w:t xml:space="preserve">　　　殿</w:t>
      </w:r>
    </w:p>
    <w:p w14:paraId="2F0423D7" w14:textId="77777777" w:rsidR="00DA7E3D" w:rsidRPr="004571E4" w:rsidRDefault="00DA7E3D" w:rsidP="00DA7E3D">
      <w:pPr>
        <w:autoSpaceDE w:val="0"/>
        <w:autoSpaceDN w:val="0"/>
        <w:snapToGrid w:val="0"/>
        <w:rPr>
          <w:rFonts w:ascii="ＭＳ 明朝" w:hAnsi="ＭＳ 明朝"/>
        </w:rPr>
      </w:pPr>
    </w:p>
    <w:p w14:paraId="4CDFB4A3" w14:textId="77777777" w:rsidR="00DA7E3D" w:rsidRPr="004571E4" w:rsidRDefault="00DA7E3D" w:rsidP="00DA7E3D">
      <w:pPr>
        <w:autoSpaceDE w:val="0"/>
        <w:autoSpaceDN w:val="0"/>
        <w:snapToGrid w:val="0"/>
        <w:ind w:firstLineChars="1900" w:firstLine="3990"/>
        <w:rPr>
          <w:rFonts w:ascii="ＭＳ 明朝" w:hAnsi="ＭＳ 明朝"/>
        </w:rPr>
      </w:pPr>
      <w:r w:rsidRPr="004571E4">
        <w:rPr>
          <w:rFonts w:ascii="ＭＳ 明朝" w:hAnsi="ＭＳ 明朝" w:cs="ＭＳ 明朝" w:hint="eastAsia"/>
        </w:rPr>
        <w:t>法人の住所、名称及び</w:t>
      </w:r>
    </w:p>
    <w:p w14:paraId="3D21C0A2" w14:textId="5A490640" w:rsidR="00DA7E3D" w:rsidRPr="004571E4" w:rsidRDefault="00DA7E3D" w:rsidP="00DA7E3D">
      <w:pPr>
        <w:autoSpaceDE w:val="0"/>
        <w:autoSpaceDN w:val="0"/>
        <w:snapToGrid w:val="0"/>
        <w:ind w:firstLineChars="1900" w:firstLine="3990"/>
        <w:rPr>
          <w:rFonts w:ascii="ＭＳ 明朝" w:hAnsi="ＭＳ 明朝"/>
        </w:rPr>
      </w:pPr>
      <w:r w:rsidRPr="004571E4">
        <w:rPr>
          <w:rFonts w:ascii="ＭＳ 明朝" w:hAnsi="ＭＳ 明朝" w:cs="ＭＳ 明朝" w:hint="eastAsia"/>
        </w:rPr>
        <w:t xml:space="preserve">その代表者の氏名（注１）　　　　　　</w:t>
      </w:r>
      <w:r w:rsidR="00A45022" w:rsidRPr="004571E4">
        <w:rPr>
          <w:rFonts w:ascii="ＭＳ 明朝" w:hAnsi="ＭＳ 明朝" w:cs="ＭＳ 明朝" w:hint="eastAsia"/>
        </w:rPr>
        <w:t xml:space="preserve">　</w:t>
      </w:r>
    </w:p>
    <w:p w14:paraId="0B6875C1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0CE393A3" w14:textId="70AD4A74" w:rsidR="00EB46CE" w:rsidRPr="004571E4" w:rsidRDefault="009D2463" w:rsidP="00DD5B60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 w:cs="ＭＳ 明朝"/>
        </w:rPr>
      </w:pPr>
      <w:r w:rsidRPr="004571E4">
        <w:rPr>
          <w:rFonts w:ascii="ＭＳ 明朝" w:hAnsi="ＭＳ 明朝" w:cs="ＭＳ 明朝" w:hint="eastAsia"/>
          <w:kern w:val="0"/>
        </w:rPr>
        <w:t>令和</w:t>
      </w:r>
      <w:r w:rsidR="00DD5B60" w:rsidRPr="004571E4">
        <w:rPr>
          <w:rFonts w:ascii="ＭＳ 明朝" w:hAnsi="ＭＳ 明朝"/>
          <w:kern w:val="0"/>
        </w:rPr>
        <w:t xml:space="preserve">    </w:t>
      </w:r>
      <w:r w:rsidR="00DD5B60" w:rsidRPr="004571E4">
        <w:rPr>
          <w:rFonts w:ascii="ＭＳ 明朝" w:hAnsi="ＭＳ 明朝" w:cs="ＭＳ 明朝" w:hint="eastAsia"/>
          <w:kern w:val="0"/>
        </w:rPr>
        <w:t>年度</w:t>
      </w:r>
      <w:r w:rsidR="00DD5B60" w:rsidRPr="004571E4">
        <w:rPr>
          <w:rFonts w:ascii="ＭＳ 明朝" w:hAnsi="ＭＳ 明朝" w:cs="ＭＳ 明朝" w:hint="eastAsia"/>
        </w:rPr>
        <w:t>無線システム普及支援事業費等</w:t>
      </w:r>
      <w:r w:rsidR="00DD5B60" w:rsidRPr="004571E4">
        <w:rPr>
          <w:rFonts w:ascii="ＭＳ 明朝" w:hAnsi="ＭＳ 明朝" w:cs="ＭＳ 明朝" w:hint="eastAsia"/>
          <w:kern w:val="0"/>
        </w:rPr>
        <w:t>補助事業</w:t>
      </w:r>
      <w:r w:rsidR="00EB46CE" w:rsidRPr="004571E4">
        <w:rPr>
          <w:rFonts w:ascii="ＭＳ 明朝" w:hAnsi="ＭＳ 明朝" w:cs="ＭＳ 明朝" w:hint="eastAsia"/>
        </w:rPr>
        <w:t>（高度無線環境整備推進事業）</w:t>
      </w:r>
    </w:p>
    <w:p w14:paraId="417A19C5" w14:textId="11A395C8" w:rsidR="00DD5B60" w:rsidRPr="004571E4" w:rsidRDefault="00DD5B60" w:rsidP="00DD5B60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年度終了）実績報告書</w:t>
      </w:r>
    </w:p>
    <w:p w14:paraId="043B7E4D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7968FA61" w14:textId="4D05258B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/>
          <w:kern w:val="0"/>
        </w:rPr>
        <w:t xml:space="preserve">  </w:t>
      </w:r>
      <w:r w:rsidR="009D2463" w:rsidRPr="004571E4">
        <w:rPr>
          <w:rFonts w:ascii="ＭＳ 明朝" w:hAnsi="ＭＳ 明朝" w:hint="eastAsia"/>
          <w:kern w:val="0"/>
        </w:rPr>
        <w:t>令和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年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月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日付け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第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号で補助金の交付決定通知のあった</w:t>
      </w:r>
      <w:r w:rsidR="009D2463" w:rsidRPr="004571E4">
        <w:rPr>
          <w:rFonts w:ascii="ＭＳ 明朝" w:hAnsi="ＭＳ 明朝" w:cs="ＭＳ 明朝" w:hint="eastAsia"/>
          <w:kern w:val="0"/>
        </w:rPr>
        <w:t>令和</w:t>
      </w:r>
      <w:r w:rsidRPr="004571E4">
        <w:rPr>
          <w:rFonts w:ascii="ＭＳ 明朝" w:hAnsi="ＭＳ 明朝"/>
          <w:kern w:val="0"/>
        </w:rPr>
        <w:t xml:space="preserve">    </w:t>
      </w:r>
      <w:r w:rsidRPr="004571E4">
        <w:rPr>
          <w:rFonts w:ascii="ＭＳ 明朝" w:hAnsi="ＭＳ 明朝" w:cs="ＭＳ 明朝" w:hint="eastAsia"/>
          <w:kern w:val="0"/>
        </w:rPr>
        <w:t>年度</w:t>
      </w:r>
      <w:r w:rsidRPr="004571E4">
        <w:rPr>
          <w:rFonts w:ascii="ＭＳ 明朝" w:hAnsi="ＭＳ 明朝" w:cs="ＭＳ 明朝" w:hint="eastAsia"/>
        </w:rPr>
        <w:t>無線システム普及支援事業費等補助金</w:t>
      </w:r>
      <w:r w:rsidR="00EB46CE" w:rsidRPr="004571E4">
        <w:rPr>
          <w:rFonts w:ascii="ＭＳ 明朝" w:hAnsi="ＭＳ 明朝" w:cs="ＭＳ 明朝" w:hint="eastAsia"/>
        </w:rPr>
        <w:t>（高度無線環境整備推進事業）</w:t>
      </w:r>
      <w:r w:rsidRPr="004571E4">
        <w:rPr>
          <w:rFonts w:ascii="ＭＳ 明朝" w:hAnsi="ＭＳ 明朝" w:cs="ＭＳ 明朝" w:hint="eastAsia"/>
          <w:kern w:val="0"/>
        </w:rPr>
        <w:t>に係る補助事業は、完了（廃止・完了せずに年度終了）しましたので、</w:t>
      </w:r>
      <w:r w:rsidR="009D2463" w:rsidRPr="004571E4">
        <w:rPr>
          <w:rFonts w:ascii="ＭＳ 明朝" w:hAnsi="ＭＳ 明朝" w:cs="ＭＳ 明朝" w:hint="eastAsia"/>
          <w:kern w:val="0"/>
        </w:rPr>
        <w:t>令和</w:t>
      </w:r>
      <w:r w:rsidRPr="004571E4">
        <w:rPr>
          <w:rFonts w:ascii="ＭＳ 明朝" w:hAnsi="ＭＳ 明朝" w:cs="ＭＳ 明朝" w:hint="eastAsia"/>
          <w:kern w:val="0"/>
        </w:rPr>
        <w:t xml:space="preserve">　　年度における実績について、</w:t>
      </w:r>
      <w:r w:rsidR="00DA7E3D" w:rsidRPr="004571E4">
        <w:rPr>
          <w:rFonts w:ascii="ＭＳ 明朝" w:hAnsi="ＭＳ 明朝" w:cs="ＭＳ 明朝" w:hint="eastAsia"/>
        </w:rPr>
        <w:t>無線システム普及支援事業費等補助金</w:t>
      </w:r>
      <w:r w:rsidR="00EB46CE" w:rsidRPr="004571E4">
        <w:rPr>
          <w:rFonts w:ascii="ＭＳ 明朝" w:hAnsi="ＭＳ 明朝" w:cs="ＭＳ 明朝" w:hint="eastAsia"/>
        </w:rPr>
        <w:t>（高度無線環境整備推進事業）</w:t>
      </w:r>
      <w:r w:rsidR="00DA7E3D" w:rsidRPr="004571E4">
        <w:rPr>
          <w:rFonts w:ascii="ＭＳ 明朝" w:hAnsi="ＭＳ 明朝" w:cs="ＭＳ 明朝" w:hint="eastAsia"/>
        </w:rPr>
        <w:t>交付規程</w:t>
      </w:r>
      <w:r w:rsidR="00CD4296" w:rsidRPr="004571E4">
        <w:rPr>
          <w:rFonts w:ascii="ＭＳ 明朝" w:hAnsi="ＭＳ 明朝" w:cs="ＭＳ 明朝" w:hint="eastAsia"/>
          <w:kern w:val="0"/>
        </w:rPr>
        <w:t>第１１条</w:t>
      </w:r>
      <w:r w:rsidRPr="004571E4">
        <w:rPr>
          <w:rFonts w:ascii="ＭＳ 明朝" w:hAnsi="ＭＳ 明朝" w:cs="ＭＳ 明朝" w:hint="eastAsia"/>
          <w:kern w:val="0"/>
        </w:rPr>
        <w:t>第１項の規定により、下記のとおり報告します。</w:t>
      </w:r>
    </w:p>
    <w:p w14:paraId="3B9402D4" w14:textId="5AEE8DF3" w:rsidR="00DD5B60" w:rsidRPr="004571E4" w:rsidRDefault="00DD5B60" w:rsidP="00DA7E3D">
      <w:pPr>
        <w:autoSpaceDE w:val="0"/>
        <w:autoSpaceDN w:val="0"/>
        <w:snapToGrid w:val="0"/>
        <w:ind w:firstLineChars="200" w:firstLine="468"/>
        <w:rPr>
          <w:rFonts w:ascii="ＭＳ 明朝" w:hAnsi="ＭＳ 明朝" w:cs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>（注１）法人の連携主体にあっては、</w:t>
      </w:r>
    </w:p>
    <w:p w14:paraId="383D4B12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　　「連携主体（○○株式会社、株式会社○○・・・及び○○）代表</w:t>
      </w:r>
    </w:p>
    <w:p w14:paraId="2275B307" w14:textId="3E81AC21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代表者　　　　　　　</w:t>
      </w:r>
      <w:r w:rsidR="00A45022" w:rsidRPr="004571E4">
        <w:rPr>
          <w:rFonts w:ascii="ＭＳ 明朝" w:hAnsi="ＭＳ 明朝" w:cs="ＭＳ 明朝" w:hint="eastAsia"/>
          <w:spacing w:val="12"/>
          <w:kern w:val="0"/>
        </w:rPr>
        <w:t xml:space="preserve">　</w:t>
      </w: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」</w:t>
      </w:r>
    </w:p>
    <w:p w14:paraId="1861E3F2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　　と記載すること。</w:t>
      </w:r>
    </w:p>
    <w:p w14:paraId="7E726A91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066F2A99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記</w:t>
      </w:r>
    </w:p>
    <w:p w14:paraId="71C1F50A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2283E4D8" w14:textId="77777777" w:rsidR="00DA7E3D" w:rsidRPr="004571E4" w:rsidRDefault="00DD5B60" w:rsidP="00DA7E3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１</w:t>
      </w:r>
      <w:r w:rsidRPr="004571E4">
        <w:rPr>
          <w:rFonts w:ascii="ＭＳ 明朝" w:hAnsi="ＭＳ 明朝"/>
          <w:kern w:val="0"/>
        </w:rPr>
        <w:t xml:space="preserve">  </w:t>
      </w:r>
      <w:r w:rsidRPr="004571E4">
        <w:rPr>
          <w:rFonts w:ascii="ＭＳ 明朝" w:hAnsi="ＭＳ 明朝" w:cs="ＭＳ 明朝" w:hint="eastAsia"/>
          <w:kern w:val="0"/>
        </w:rPr>
        <w:t>補助事業の実施状況</w:t>
      </w:r>
    </w:p>
    <w:p w14:paraId="60E62C8F" w14:textId="38EF086A" w:rsidR="00DD5B60" w:rsidRPr="004571E4" w:rsidRDefault="00DD5B60" w:rsidP="00DA7E3D">
      <w:pPr>
        <w:suppressAutoHyphens/>
        <w:autoSpaceDE w:val="0"/>
        <w:autoSpaceDN w:val="0"/>
        <w:snapToGrid w:val="0"/>
        <w:ind w:firstLineChars="4100" w:firstLine="861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千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8"/>
        <w:gridCol w:w="2123"/>
        <w:gridCol w:w="1930"/>
        <w:gridCol w:w="2123"/>
      </w:tblGrid>
      <w:tr w:rsidR="00DD5B60" w:rsidRPr="004571E4" w14:paraId="52DC28F7" w14:textId="77777777" w:rsidTr="00DD5B60">
        <w:trPr>
          <w:trHeight w:val="436"/>
        </w:trPr>
        <w:tc>
          <w:tcPr>
            <w:tcW w:w="3088" w:type="dxa"/>
            <w:vAlign w:val="center"/>
          </w:tcPr>
          <w:p w14:paraId="7948534C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1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区　　　分</w:t>
            </w:r>
          </w:p>
        </w:tc>
        <w:tc>
          <w:tcPr>
            <w:tcW w:w="2123" w:type="dxa"/>
          </w:tcPr>
          <w:p w14:paraId="66B07348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交付決定年月日</w:t>
            </w:r>
          </w:p>
          <w:p w14:paraId="1A4387EC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補助金交付額</w:t>
            </w:r>
          </w:p>
        </w:tc>
        <w:tc>
          <w:tcPr>
            <w:tcW w:w="1930" w:type="dxa"/>
          </w:tcPr>
          <w:p w14:paraId="2BC2186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概算払金額</w:t>
            </w:r>
          </w:p>
          <w:p w14:paraId="502E7BE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（累計）</w:t>
            </w:r>
          </w:p>
        </w:tc>
        <w:tc>
          <w:tcPr>
            <w:tcW w:w="2123" w:type="dxa"/>
          </w:tcPr>
          <w:p w14:paraId="225378DA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補助金交付</w:t>
            </w:r>
          </w:p>
          <w:p w14:paraId="774FFE50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実績額</w:t>
            </w:r>
          </w:p>
        </w:tc>
      </w:tr>
      <w:tr w:rsidR="00DD5B60" w:rsidRPr="004571E4" w14:paraId="0CAE6ECD" w14:textId="77777777" w:rsidTr="00DD5B60">
        <w:trPr>
          <w:trHeight w:val="700"/>
        </w:trPr>
        <w:tc>
          <w:tcPr>
            <w:tcW w:w="3088" w:type="dxa"/>
            <w:vAlign w:val="center"/>
          </w:tcPr>
          <w:p w14:paraId="631C66C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国</w:t>
            </w:r>
            <w:r w:rsidRPr="004571E4">
              <w:rPr>
                <w:rFonts w:ascii="ＭＳ 明朝" w:hAnsi="ＭＳ 明朝"/>
                <w:kern w:val="0"/>
              </w:rPr>
              <w:t xml:space="preserve"> 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庫</w:t>
            </w:r>
            <w:r w:rsidRPr="004571E4">
              <w:rPr>
                <w:rFonts w:ascii="ＭＳ 明朝" w:hAnsi="ＭＳ 明朝"/>
                <w:kern w:val="0"/>
              </w:rPr>
              <w:t xml:space="preserve"> 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補</w:t>
            </w:r>
            <w:r w:rsidRPr="004571E4">
              <w:rPr>
                <w:rFonts w:ascii="ＭＳ 明朝" w:hAnsi="ＭＳ 明朝"/>
                <w:kern w:val="0"/>
              </w:rPr>
              <w:t xml:space="preserve"> 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助</w:t>
            </w:r>
            <w:r w:rsidRPr="004571E4">
              <w:rPr>
                <w:rFonts w:ascii="ＭＳ 明朝" w:hAnsi="ＭＳ 明朝"/>
                <w:kern w:val="0"/>
              </w:rPr>
              <w:t xml:space="preserve"> 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金</w:t>
            </w:r>
          </w:p>
        </w:tc>
        <w:tc>
          <w:tcPr>
            <w:tcW w:w="2123" w:type="dxa"/>
            <w:vAlign w:val="center"/>
          </w:tcPr>
          <w:p w14:paraId="539F61A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vAlign w:val="center"/>
          </w:tcPr>
          <w:p w14:paraId="2471B4C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123" w:type="dxa"/>
            <w:vAlign w:val="center"/>
          </w:tcPr>
          <w:p w14:paraId="39304AB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1ADD63AD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A4595FA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２</w:t>
      </w:r>
      <w:r w:rsidRPr="004571E4">
        <w:rPr>
          <w:rFonts w:ascii="ＭＳ 明朝" w:hAnsi="ＭＳ 明朝"/>
          <w:kern w:val="0"/>
        </w:rPr>
        <w:t xml:space="preserve">  </w:t>
      </w:r>
      <w:r w:rsidRPr="004571E4">
        <w:rPr>
          <w:rFonts w:ascii="ＭＳ 明朝" w:hAnsi="ＭＳ 明朝" w:cs="ＭＳ 明朝" w:hint="eastAsia"/>
          <w:kern w:val="0"/>
        </w:rPr>
        <w:t>事業の実施状況</w:t>
      </w:r>
      <w:r w:rsidRPr="004571E4">
        <w:rPr>
          <w:rFonts w:ascii="ＭＳ 明朝" w:hAnsi="ＭＳ 明朝"/>
          <w:kern w:val="0"/>
        </w:rPr>
        <w:t xml:space="preserve">  </w:t>
      </w:r>
      <w:r w:rsidRPr="004571E4">
        <w:rPr>
          <w:rFonts w:ascii="ＭＳ 明朝" w:hAnsi="ＭＳ 明朝" w:cs="ＭＳ 明朝" w:hint="eastAsia"/>
          <w:kern w:val="0"/>
        </w:rPr>
        <w:t>（注２）</w:t>
      </w:r>
    </w:p>
    <w:tbl>
      <w:tblPr>
        <w:tblW w:w="926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8"/>
        <w:gridCol w:w="6176"/>
      </w:tblGrid>
      <w:tr w:rsidR="00DD5B60" w:rsidRPr="004571E4" w14:paraId="023BBC93" w14:textId="77777777" w:rsidTr="00025223">
        <w:trPr>
          <w:trHeight w:val="281"/>
        </w:trPr>
        <w:tc>
          <w:tcPr>
            <w:tcW w:w="3088" w:type="dxa"/>
            <w:vAlign w:val="center"/>
          </w:tcPr>
          <w:p w14:paraId="3C2A3203" w14:textId="58D355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法人名</w:t>
            </w:r>
          </w:p>
          <w:p w14:paraId="179819D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代表者氏名（注３）</w:t>
            </w:r>
          </w:p>
        </w:tc>
        <w:tc>
          <w:tcPr>
            <w:tcW w:w="6176" w:type="dxa"/>
          </w:tcPr>
          <w:p w14:paraId="41234C87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A7E3D" w:rsidRPr="004571E4" w14:paraId="2E1EBEB4" w14:textId="77777777" w:rsidTr="00025223">
        <w:trPr>
          <w:trHeight w:val="281"/>
        </w:trPr>
        <w:tc>
          <w:tcPr>
            <w:tcW w:w="3088" w:type="dxa"/>
            <w:vAlign w:val="center"/>
          </w:tcPr>
          <w:p w14:paraId="13ECEA79" w14:textId="4529CD4F" w:rsidR="00DA7E3D" w:rsidRPr="004571E4" w:rsidRDefault="00DA7E3D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施設の設置場所</w:t>
            </w:r>
          </w:p>
        </w:tc>
        <w:tc>
          <w:tcPr>
            <w:tcW w:w="6176" w:type="dxa"/>
          </w:tcPr>
          <w:p w14:paraId="02EBE0E1" w14:textId="77777777" w:rsidR="00DA7E3D" w:rsidRPr="004571E4" w:rsidRDefault="00DA7E3D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A7E3D" w:rsidRPr="004571E4" w14:paraId="6B916DAF" w14:textId="77777777" w:rsidTr="00025223">
        <w:trPr>
          <w:trHeight w:val="281"/>
        </w:trPr>
        <w:tc>
          <w:tcPr>
            <w:tcW w:w="3088" w:type="dxa"/>
            <w:vAlign w:val="center"/>
          </w:tcPr>
          <w:p w14:paraId="3A89522F" w14:textId="6FB6178E" w:rsidR="00DA7E3D" w:rsidRPr="004571E4" w:rsidRDefault="00DA7E3D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工事施工業者名</w:t>
            </w:r>
          </w:p>
        </w:tc>
        <w:tc>
          <w:tcPr>
            <w:tcW w:w="6176" w:type="dxa"/>
          </w:tcPr>
          <w:p w14:paraId="4122B548" w14:textId="77777777" w:rsidR="00DA7E3D" w:rsidRPr="004571E4" w:rsidRDefault="00DA7E3D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3F52EC9C" w14:textId="77777777" w:rsidTr="00025223">
        <w:trPr>
          <w:trHeight w:val="110"/>
        </w:trPr>
        <w:tc>
          <w:tcPr>
            <w:tcW w:w="3088" w:type="dxa"/>
            <w:vAlign w:val="center"/>
          </w:tcPr>
          <w:p w14:paraId="47DB143B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着　工　日</w:t>
            </w:r>
          </w:p>
        </w:tc>
        <w:tc>
          <w:tcPr>
            <w:tcW w:w="6176" w:type="dxa"/>
          </w:tcPr>
          <w:p w14:paraId="3AA3F74C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06956DE3" w14:textId="77777777" w:rsidTr="00025223">
        <w:trPr>
          <w:trHeight w:val="97"/>
        </w:trPr>
        <w:tc>
          <w:tcPr>
            <w:tcW w:w="3088" w:type="dxa"/>
            <w:vAlign w:val="center"/>
          </w:tcPr>
          <w:p w14:paraId="6B4BF9E1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完　了　日</w:t>
            </w:r>
          </w:p>
        </w:tc>
        <w:tc>
          <w:tcPr>
            <w:tcW w:w="6176" w:type="dxa"/>
          </w:tcPr>
          <w:p w14:paraId="5CBE2B71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2DA55D28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BF38A25" w14:textId="77777777" w:rsidR="00DD5B60" w:rsidRPr="004571E4" w:rsidRDefault="00DD5B60" w:rsidP="00DD5B60">
      <w:pPr>
        <w:suppressAutoHyphens/>
        <w:autoSpaceDE w:val="0"/>
        <w:autoSpaceDN w:val="0"/>
        <w:snapToGrid w:val="0"/>
        <w:ind w:leftChars="233" w:left="1119" w:hangingChars="300" w:hanging="630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注２）補助金交付申請書と内容が同一の項目については、その旨を記載し、記入を省略することができる。</w:t>
      </w:r>
    </w:p>
    <w:p w14:paraId="54C37A04" w14:textId="2F477730" w:rsidR="00DD5B60" w:rsidRPr="004571E4" w:rsidRDefault="00DD5B60" w:rsidP="00B95FAA">
      <w:pPr>
        <w:suppressAutoHyphens/>
        <w:autoSpaceDE w:val="0"/>
        <w:autoSpaceDN w:val="0"/>
        <w:snapToGrid w:val="0"/>
        <w:ind w:leftChars="233" w:left="1119" w:hangingChars="300" w:hanging="630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注３）</w:t>
      </w:r>
      <w:r w:rsidRPr="004571E4">
        <w:rPr>
          <w:rFonts w:ascii="ＭＳ 明朝" w:hAnsi="ＭＳ 明朝" w:cs="ＭＳ 明朝" w:hint="eastAsia"/>
          <w:spacing w:val="12"/>
          <w:kern w:val="0"/>
        </w:rPr>
        <w:t>法人の連携主体にあっては、</w:t>
      </w:r>
    </w:p>
    <w:p w14:paraId="6A2CD8B2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　　「連携主体（○○株式会社、株式会社○○・・・及び○○）代表</w:t>
      </w:r>
    </w:p>
    <w:p w14:paraId="55821E6C" w14:textId="0FB5308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代表者　　　　　　　</w:t>
      </w:r>
      <w:r w:rsidR="00A45022" w:rsidRPr="004571E4">
        <w:rPr>
          <w:rFonts w:ascii="ＭＳ 明朝" w:hAnsi="ＭＳ 明朝" w:cs="ＭＳ 明朝" w:hint="eastAsia"/>
          <w:spacing w:val="12"/>
          <w:kern w:val="0"/>
        </w:rPr>
        <w:t xml:space="preserve">　</w:t>
      </w: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」</w:t>
      </w:r>
    </w:p>
    <w:p w14:paraId="7BD5F570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 w:cs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spacing w:val="12"/>
          <w:kern w:val="0"/>
        </w:rPr>
        <w:t xml:space="preserve">　　　　　と記載すること。</w:t>
      </w:r>
    </w:p>
    <w:p w14:paraId="5DDC7292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78E9C440" w14:textId="77777777" w:rsidR="00CB2679" w:rsidRPr="004571E4" w:rsidRDefault="00CB2679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B1AD69E" w14:textId="77777777" w:rsidR="00CB2679" w:rsidRPr="004571E4" w:rsidRDefault="00CB2679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6D244013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hint="eastAsia"/>
          <w:spacing w:val="12"/>
          <w:kern w:val="0"/>
        </w:rPr>
        <w:t>３</w:t>
      </w:r>
      <w:r w:rsidRPr="004571E4">
        <w:rPr>
          <w:rFonts w:ascii="ＭＳ 明朝" w:hAnsi="ＭＳ 明朝"/>
          <w:spacing w:val="12"/>
          <w:kern w:val="0"/>
        </w:rPr>
        <w:t xml:space="preserve">　事業の目的・</w:t>
      </w:r>
      <w:r w:rsidRPr="004571E4">
        <w:rPr>
          <w:rFonts w:ascii="ＭＳ 明朝" w:hAnsi="ＭＳ 明朝" w:hint="eastAsia"/>
          <w:spacing w:val="12"/>
          <w:kern w:val="0"/>
        </w:rPr>
        <w:t>概要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8"/>
        <w:gridCol w:w="6176"/>
      </w:tblGrid>
      <w:tr w:rsidR="00DD5B60" w:rsidRPr="004571E4" w14:paraId="3EA4BE3A" w14:textId="77777777" w:rsidTr="00DD5B60">
        <w:trPr>
          <w:trHeight w:val="281"/>
        </w:trPr>
        <w:tc>
          <w:tcPr>
            <w:tcW w:w="3088" w:type="dxa"/>
            <w:vAlign w:val="center"/>
          </w:tcPr>
          <w:p w14:paraId="22BB0E78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事業の目的</w:t>
            </w:r>
          </w:p>
          <w:p w14:paraId="7D26C4EB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事業の概要</w:t>
            </w:r>
          </w:p>
        </w:tc>
        <w:tc>
          <w:tcPr>
            <w:tcW w:w="6176" w:type="dxa"/>
          </w:tcPr>
          <w:p w14:paraId="535D5578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5122848C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3443C1A8" w14:textId="6F986FD4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４</w:t>
      </w:r>
      <w:r w:rsidRPr="004571E4">
        <w:rPr>
          <w:rFonts w:ascii="ＭＳ 明朝" w:hAnsi="ＭＳ 明朝"/>
          <w:kern w:val="0"/>
        </w:rPr>
        <w:t xml:space="preserve">  </w:t>
      </w:r>
      <w:r w:rsidRPr="004571E4">
        <w:rPr>
          <w:rFonts w:ascii="ＭＳ 明朝" w:hAnsi="ＭＳ 明朝" w:cs="ＭＳ 明朝" w:hint="eastAsia"/>
          <w:kern w:val="0"/>
        </w:rPr>
        <w:t>事業収支総括表</w:t>
      </w:r>
    </w:p>
    <w:p w14:paraId="266918DC" w14:textId="1E663C7E" w:rsidR="00DD5B60" w:rsidRPr="004571E4" w:rsidRDefault="00DD5B60" w:rsidP="00025223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/>
          <w:kern w:val="0"/>
        </w:rPr>
        <w:t xml:space="preserve">                                                                        </w:t>
      </w:r>
      <w:r w:rsidRPr="004571E4">
        <w:rPr>
          <w:rFonts w:ascii="ＭＳ 明朝" w:hAnsi="ＭＳ 明朝" w:hint="eastAsia"/>
          <w:kern w:val="0"/>
        </w:rPr>
        <w:t xml:space="preserve">　　　　　　</w:t>
      </w:r>
      <w:r w:rsidRPr="004571E4">
        <w:rPr>
          <w:rFonts w:ascii="ＭＳ 明朝" w:hAnsi="ＭＳ 明朝"/>
          <w:kern w:val="0"/>
        </w:rPr>
        <w:t xml:space="preserve"> </w:t>
      </w:r>
      <w:r w:rsidRPr="004571E4">
        <w:rPr>
          <w:rFonts w:ascii="ＭＳ 明朝" w:hAnsi="ＭＳ 明朝" w:cs="ＭＳ 明朝" w:hint="eastAsia"/>
          <w:kern w:val="0"/>
        </w:rPr>
        <w:t>（円）</w:t>
      </w:r>
    </w:p>
    <w:tbl>
      <w:tblPr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895"/>
        <w:gridCol w:w="2123"/>
        <w:gridCol w:w="1930"/>
        <w:gridCol w:w="2124"/>
      </w:tblGrid>
      <w:tr w:rsidR="00DD5B60" w:rsidRPr="004571E4" w14:paraId="69CF8C09" w14:textId="77777777" w:rsidTr="00DD5B60">
        <w:trPr>
          <w:trHeight w:val="148"/>
        </w:trPr>
        <w:tc>
          <w:tcPr>
            <w:tcW w:w="9265" w:type="dxa"/>
            <w:gridSpan w:val="5"/>
          </w:tcPr>
          <w:p w14:paraId="28EB66B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収　　入</w:t>
            </w:r>
          </w:p>
        </w:tc>
      </w:tr>
      <w:tr w:rsidR="00DD5B60" w:rsidRPr="004571E4" w14:paraId="2130EA92" w14:textId="77777777" w:rsidTr="00DD5B60">
        <w:trPr>
          <w:trHeight w:val="435"/>
        </w:trPr>
        <w:tc>
          <w:tcPr>
            <w:tcW w:w="3088" w:type="dxa"/>
            <w:gridSpan w:val="2"/>
            <w:vMerge w:val="restart"/>
            <w:vAlign w:val="center"/>
          </w:tcPr>
          <w:p w14:paraId="5A3C1926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補　助　金</w:t>
            </w:r>
          </w:p>
        </w:tc>
        <w:tc>
          <w:tcPr>
            <w:tcW w:w="2123" w:type="dxa"/>
          </w:tcPr>
          <w:p w14:paraId="4E9DA583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交付決定年月日</w:t>
            </w:r>
          </w:p>
          <w:p w14:paraId="10E38336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交付決定額</w:t>
            </w:r>
          </w:p>
        </w:tc>
        <w:tc>
          <w:tcPr>
            <w:tcW w:w="1930" w:type="dxa"/>
          </w:tcPr>
          <w:p w14:paraId="032D625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概算払年月日</w:t>
            </w:r>
          </w:p>
          <w:p w14:paraId="7F21A400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概算払金額</w:t>
            </w:r>
          </w:p>
        </w:tc>
        <w:tc>
          <w:tcPr>
            <w:tcW w:w="2124" w:type="dxa"/>
          </w:tcPr>
          <w:p w14:paraId="489D876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pacing w:val="12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精算払年月日</w:t>
            </w:r>
          </w:p>
          <w:p w14:paraId="5E5FEDC1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精算払金額</w:t>
            </w:r>
          </w:p>
        </w:tc>
      </w:tr>
      <w:tr w:rsidR="00DD5B60" w:rsidRPr="004571E4" w14:paraId="4F180F65" w14:textId="77777777" w:rsidTr="00DD5B60">
        <w:trPr>
          <w:trHeight w:val="270"/>
        </w:trPr>
        <w:tc>
          <w:tcPr>
            <w:tcW w:w="3088" w:type="dxa"/>
            <w:gridSpan w:val="2"/>
            <w:vMerge/>
          </w:tcPr>
          <w:p w14:paraId="6CA39444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23" w:type="dxa"/>
            <w:tcBorders>
              <w:bottom w:val="dotted" w:sz="4" w:space="0" w:color="auto"/>
            </w:tcBorders>
          </w:tcPr>
          <w:p w14:paraId="5A7BDB81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tcBorders>
              <w:bottom w:val="dotted" w:sz="4" w:space="0" w:color="auto"/>
            </w:tcBorders>
          </w:tcPr>
          <w:p w14:paraId="5CA0C5CB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</w:tcPr>
          <w:p w14:paraId="1ED0E619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66473CDD" w14:textId="77777777" w:rsidTr="00DD5B60">
        <w:trPr>
          <w:trHeight w:val="270"/>
        </w:trPr>
        <w:tc>
          <w:tcPr>
            <w:tcW w:w="3088" w:type="dxa"/>
            <w:gridSpan w:val="2"/>
            <w:vMerge/>
          </w:tcPr>
          <w:p w14:paraId="69136603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23" w:type="dxa"/>
            <w:tcBorders>
              <w:top w:val="dotted" w:sz="4" w:space="0" w:color="auto"/>
            </w:tcBorders>
            <w:vAlign w:val="center"/>
          </w:tcPr>
          <w:p w14:paraId="283D7681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hint="eastAsia"/>
                <w:kern w:val="0"/>
              </w:rPr>
              <w:t>（</w:t>
            </w:r>
            <w:r w:rsidRPr="004571E4">
              <w:rPr>
                <w:rFonts w:ascii="ＭＳ 明朝" w:hAnsi="ＭＳ 明朝"/>
                <w:kern w:val="0"/>
              </w:rPr>
              <w:t>A）</w:t>
            </w:r>
          </w:p>
        </w:tc>
        <w:tc>
          <w:tcPr>
            <w:tcW w:w="1930" w:type="dxa"/>
            <w:tcBorders>
              <w:top w:val="dotted" w:sz="4" w:space="0" w:color="auto"/>
            </w:tcBorders>
          </w:tcPr>
          <w:p w14:paraId="58F7FE8A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  <w:tcBorders>
              <w:top w:val="dotted" w:sz="4" w:space="0" w:color="auto"/>
            </w:tcBorders>
            <w:vAlign w:val="center"/>
          </w:tcPr>
          <w:p w14:paraId="3CECDF81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hint="eastAsia"/>
                <w:kern w:val="0"/>
              </w:rPr>
              <w:t>（</w:t>
            </w:r>
            <w:r w:rsidRPr="004571E4">
              <w:rPr>
                <w:rFonts w:ascii="ＭＳ 明朝" w:hAnsi="ＭＳ 明朝"/>
                <w:kern w:val="0"/>
              </w:rPr>
              <w:t>A）</w:t>
            </w:r>
          </w:p>
        </w:tc>
      </w:tr>
      <w:tr w:rsidR="00DD5B60" w:rsidRPr="004571E4" w14:paraId="75A4F993" w14:textId="77777777" w:rsidTr="00DD5B60">
        <w:trPr>
          <w:trHeight w:val="434"/>
        </w:trPr>
        <w:tc>
          <w:tcPr>
            <w:tcW w:w="3088" w:type="dxa"/>
            <w:gridSpan w:val="2"/>
            <w:vAlign w:val="center"/>
          </w:tcPr>
          <w:p w14:paraId="55F6E4CB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事業を</w:t>
            </w:r>
            <w:r w:rsidRPr="004571E4">
              <w:rPr>
                <w:rFonts w:ascii="ＭＳ 明朝" w:hAnsi="ＭＳ 明朝" w:cs="ＭＳ 明朝"/>
                <w:kern w:val="0"/>
              </w:rPr>
              <w:t>行った者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の負担額</w:t>
            </w:r>
          </w:p>
        </w:tc>
        <w:tc>
          <w:tcPr>
            <w:tcW w:w="2123" w:type="dxa"/>
            <w:vAlign w:val="center"/>
          </w:tcPr>
          <w:p w14:paraId="7BB418E8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予　算　額</w:t>
            </w:r>
          </w:p>
        </w:tc>
        <w:tc>
          <w:tcPr>
            <w:tcW w:w="1930" w:type="dxa"/>
            <w:vMerge w:val="restart"/>
            <w:vAlign w:val="center"/>
          </w:tcPr>
          <w:p w14:paraId="472C825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  <w:vAlign w:val="center"/>
          </w:tcPr>
          <w:p w14:paraId="1190A8B6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実　績　額</w:t>
            </w:r>
          </w:p>
        </w:tc>
      </w:tr>
      <w:tr w:rsidR="00DD5B60" w:rsidRPr="004571E4" w14:paraId="432836EE" w14:textId="77777777" w:rsidTr="00DD5B60">
        <w:trPr>
          <w:trHeight w:val="609"/>
        </w:trPr>
        <w:tc>
          <w:tcPr>
            <w:tcW w:w="193" w:type="dxa"/>
            <w:vMerge w:val="restart"/>
          </w:tcPr>
          <w:p w14:paraId="550763BA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2895" w:type="dxa"/>
            <w:vAlign w:val="center"/>
          </w:tcPr>
          <w:p w14:paraId="1789C2F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自主財源（</w:t>
            </w:r>
            <w:r w:rsidRPr="004571E4">
              <w:rPr>
                <w:rFonts w:ascii="ＭＳ 明朝" w:hAnsi="ＭＳ 明朝" w:cs="ＭＳ 明朝"/>
                <w:kern w:val="0"/>
              </w:rPr>
              <w:t>B）</w:t>
            </w:r>
          </w:p>
        </w:tc>
        <w:tc>
          <w:tcPr>
            <w:tcW w:w="2123" w:type="dxa"/>
          </w:tcPr>
          <w:p w14:paraId="1B0A5DB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vMerge/>
          </w:tcPr>
          <w:p w14:paraId="77BB2932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</w:tcPr>
          <w:p w14:paraId="622867E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032CA3E1" w14:textId="77777777" w:rsidTr="00DD5B60">
        <w:trPr>
          <w:trHeight w:val="148"/>
        </w:trPr>
        <w:tc>
          <w:tcPr>
            <w:tcW w:w="193" w:type="dxa"/>
            <w:vMerge/>
          </w:tcPr>
          <w:p w14:paraId="78D03301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95" w:type="dxa"/>
            <w:vAlign w:val="center"/>
          </w:tcPr>
          <w:p w14:paraId="6641B8CE" w14:textId="199AA9B2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地方財政措置（</w:t>
            </w:r>
            <w:r w:rsidRPr="004571E4">
              <w:rPr>
                <w:rFonts w:ascii="ＭＳ 明朝" w:hAnsi="ＭＳ 明朝" w:cs="ＭＳ 明朝"/>
                <w:kern w:val="0"/>
              </w:rPr>
              <w:t>注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４</w:t>
            </w:r>
            <w:r w:rsidRPr="004571E4">
              <w:rPr>
                <w:rFonts w:ascii="ＭＳ 明朝" w:hAnsi="ＭＳ 明朝" w:cs="ＭＳ 明朝"/>
                <w:kern w:val="0"/>
              </w:rPr>
              <w:t>）</w:t>
            </w:r>
          </w:p>
          <w:p w14:paraId="025B9207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（</w:t>
            </w:r>
            <w:r w:rsidRPr="004571E4">
              <w:rPr>
                <w:rFonts w:ascii="ＭＳ 明朝" w:hAnsi="ＭＳ 明朝" w:cs="ＭＳ 明朝"/>
                <w:kern w:val="0"/>
              </w:rPr>
              <w:t xml:space="preserve">　　　　　　　）（C）</w:t>
            </w:r>
          </w:p>
        </w:tc>
        <w:tc>
          <w:tcPr>
            <w:tcW w:w="2123" w:type="dxa"/>
          </w:tcPr>
          <w:p w14:paraId="0DFDCC3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vMerge/>
          </w:tcPr>
          <w:p w14:paraId="5C8F4FBD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</w:tcPr>
          <w:p w14:paraId="00F2F1A3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2F0672F2" w14:textId="77777777" w:rsidTr="00DD5B60">
        <w:trPr>
          <w:trHeight w:val="130"/>
        </w:trPr>
        <w:tc>
          <w:tcPr>
            <w:tcW w:w="193" w:type="dxa"/>
            <w:vMerge/>
          </w:tcPr>
          <w:p w14:paraId="6297A1EA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95" w:type="dxa"/>
            <w:vAlign w:val="center"/>
          </w:tcPr>
          <w:p w14:paraId="6E2B75AB" w14:textId="33CD857B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その他（</w:t>
            </w:r>
            <w:r w:rsidRPr="004571E4">
              <w:rPr>
                <w:rFonts w:ascii="ＭＳ 明朝" w:hAnsi="ＭＳ 明朝" w:cs="ＭＳ 明朝"/>
                <w:kern w:val="0"/>
              </w:rPr>
              <w:t>注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５）</w:t>
            </w:r>
          </w:p>
          <w:p w14:paraId="144E02AE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（</w:t>
            </w:r>
            <w:r w:rsidRPr="004571E4">
              <w:rPr>
                <w:rFonts w:ascii="ＭＳ 明朝" w:hAnsi="ＭＳ 明朝" w:cs="ＭＳ 明朝"/>
                <w:kern w:val="0"/>
              </w:rPr>
              <w:t xml:space="preserve">　　　　　　　）（D）</w:t>
            </w:r>
          </w:p>
        </w:tc>
        <w:tc>
          <w:tcPr>
            <w:tcW w:w="2123" w:type="dxa"/>
          </w:tcPr>
          <w:p w14:paraId="0FC993D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vMerge/>
          </w:tcPr>
          <w:p w14:paraId="433A9081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</w:tcPr>
          <w:p w14:paraId="38C66B1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45BFE0C5" w14:textId="77777777" w:rsidTr="00DD5B60">
        <w:trPr>
          <w:trHeight w:val="172"/>
        </w:trPr>
        <w:tc>
          <w:tcPr>
            <w:tcW w:w="193" w:type="dxa"/>
            <w:vMerge/>
          </w:tcPr>
          <w:p w14:paraId="25748CDA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895" w:type="dxa"/>
            <w:vAlign w:val="center"/>
          </w:tcPr>
          <w:p w14:paraId="034C3FF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小　　　計（</w:t>
            </w:r>
            <w:r w:rsidRPr="004571E4">
              <w:rPr>
                <w:rFonts w:ascii="ＭＳ 明朝" w:hAnsi="ＭＳ 明朝" w:cs="ＭＳ 明朝"/>
                <w:kern w:val="0"/>
              </w:rPr>
              <w:t>E）</w:t>
            </w:r>
          </w:p>
          <w:p w14:paraId="1F3FC0FA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（（</w:t>
            </w:r>
            <w:r w:rsidRPr="004571E4">
              <w:rPr>
                <w:rFonts w:ascii="ＭＳ 明朝" w:hAnsi="ＭＳ 明朝" w:cs="ＭＳ 明朝"/>
                <w:kern w:val="0"/>
              </w:rPr>
              <w:t>B）+（C）+(D)）</w:t>
            </w:r>
          </w:p>
        </w:tc>
        <w:tc>
          <w:tcPr>
            <w:tcW w:w="2123" w:type="dxa"/>
          </w:tcPr>
          <w:p w14:paraId="6BDAF828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vMerge/>
          </w:tcPr>
          <w:p w14:paraId="4A6F165C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</w:tcPr>
          <w:p w14:paraId="22B99CC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35EC2E86" w14:textId="77777777" w:rsidTr="00DD5B60">
        <w:trPr>
          <w:trHeight w:val="169"/>
        </w:trPr>
        <w:tc>
          <w:tcPr>
            <w:tcW w:w="3088" w:type="dxa"/>
            <w:gridSpan w:val="2"/>
            <w:vAlign w:val="center"/>
          </w:tcPr>
          <w:p w14:paraId="6D1ED009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合　　　計（</w:t>
            </w:r>
            <w:r w:rsidRPr="004571E4">
              <w:rPr>
                <w:rFonts w:ascii="ＭＳ 明朝" w:hAnsi="ＭＳ 明朝" w:cs="ＭＳ 明朝"/>
                <w:kern w:val="0"/>
              </w:rPr>
              <w:t>（A）＋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（</w:t>
            </w:r>
            <w:r w:rsidRPr="004571E4">
              <w:rPr>
                <w:rFonts w:ascii="ＭＳ 明朝" w:hAnsi="ＭＳ 明朝" w:cs="ＭＳ 明朝"/>
                <w:kern w:val="0"/>
              </w:rPr>
              <w:t>E））</w:t>
            </w:r>
          </w:p>
        </w:tc>
        <w:tc>
          <w:tcPr>
            <w:tcW w:w="2123" w:type="dxa"/>
          </w:tcPr>
          <w:p w14:paraId="521FEDBE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1930" w:type="dxa"/>
            <w:vMerge/>
          </w:tcPr>
          <w:p w14:paraId="2DF07142" w14:textId="77777777" w:rsidR="00DD5B60" w:rsidRPr="004571E4" w:rsidRDefault="00DD5B60" w:rsidP="00DD5B6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2124" w:type="dxa"/>
          </w:tcPr>
          <w:p w14:paraId="7C35C5A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40C18D97" w14:textId="77777777" w:rsidR="00DD5B60" w:rsidRPr="004571E4" w:rsidRDefault="00DD5B60" w:rsidP="00DD5B60">
      <w:pPr>
        <w:autoSpaceDE w:val="0"/>
        <w:autoSpaceDN w:val="0"/>
        <w:adjustRightInd w:val="0"/>
        <w:snapToGrid w:val="0"/>
        <w:jc w:val="left"/>
        <w:rPr>
          <w:rFonts w:ascii="ＭＳ 明朝" w:hAnsi="ＭＳ 明朝"/>
          <w:spacing w:val="12"/>
          <w:kern w:val="0"/>
        </w:rPr>
      </w:pPr>
    </w:p>
    <w:p w14:paraId="5C61BB90" w14:textId="532B82E4" w:rsidR="00DD5B60" w:rsidRPr="004571E4" w:rsidRDefault="00DD5B60" w:rsidP="002242E9">
      <w:pPr>
        <w:autoSpaceDE w:val="0"/>
        <w:autoSpaceDN w:val="0"/>
        <w:adjustRightInd w:val="0"/>
        <w:snapToGrid w:val="0"/>
        <w:jc w:val="right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円）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8"/>
        <w:gridCol w:w="3088"/>
        <w:gridCol w:w="3088"/>
      </w:tblGrid>
      <w:tr w:rsidR="00DD5B60" w:rsidRPr="004571E4" w14:paraId="46E47C27" w14:textId="77777777" w:rsidTr="00DD5B60">
        <w:trPr>
          <w:trHeight w:val="279"/>
        </w:trPr>
        <w:tc>
          <w:tcPr>
            <w:tcW w:w="9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57C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支　　出</w:t>
            </w:r>
          </w:p>
        </w:tc>
      </w:tr>
      <w:tr w:rsidR="00DD5B60" w:rsidRPr="004571E4" w14:paraId="425B04D9" w14:textId="77777777" w:rsidTr="00DD5B60">
        <w:trPr>
          <w:trHeight w:val="261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B35E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spacing w:val="37"/>
                <w:kern w:val="0"/>
              </w:rPr>
              <w:t>経費区</w:t>
            </w:r>
            <w:r w:rsidRPr="004571E4">
              <w:rPr>
                <w:rFonts w:ascii="ＭＳ 明朝" w:hAnsi="ＭＳ 明朝" w:cs="ＭＳ 明朝" w:hint="eastAsia"/>
                <w:kern w:val="0"/>
              </w:rPr>
              <w:t>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CF6C4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予　算　額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79F9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実績額（支出額合計）</w:t>
            </w:r>
          </w:p>
        </w:tc>
      </w:tr>
      <w:tr w:rsidR="00DD5B60" w:rsidRPr="004571E4" w14:paraId="02077691" w14:textId="77777777" w:rsidTr="00DD5B60">
        <w:trPr>
          <w:trHeight w:val="557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C5E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施設・設備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23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A083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13280442" w14:textId="77777777" w:rsidTr="00DD5B60">
        <w:trPr>
          <w:trHeight w:val="565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5C42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用地取得費・道路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4A0A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27FE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  <w:tr w:rsidR="00DD5B60" w:rsidRPr="004571E4" w14:paraId="7B4EF7CF" w14:textId="77777777" w:rsidTr="00DD5B60">
        <w:trPr>
          <w:trHeight w:val="55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084F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4571E4">
              <w:rPr>
                <w:rFonts w:ascii="ＭＳ 明朝" w:hAnsi="ＭＳ 明朝" w:cs="ＭＳ 明朝" w:hint="eastAsia"/>
                <w:kern w:val="0"/>
              </w:rPr>
              <w:t>合　　　計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83E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CF8B" w14:textId="77777777" w:rsidR="00DD5B60" w:rsidRPr="004571E4" w:rsidRDefault="00DD5B60" w:rsidP="00DD5B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kern w:val="0"/>
              </w:rPr>
            </w:pPr>
          </w:p>
        </w:tc>
      </w:tr>
    </w:tbl>
    <w:p w14:paraId="1F85CB1E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7903F629" w14:textId="39FC3B09" w:rsidR="00DD5B60" w:rsidRPr="004571E4" w:rsidRDefault="00DD5B60" w:rsidP="00DD5B60">
      <w:pPr>
        <w:suppressAutoHyphens/>
        <w:autoSpaceDE w:val="0"/>
        <w:autoSpaceDN w:val="0"/>
        <w:snapToGrid w:val="0"/>
        <w:ind w:leftChars="233" w:left="1119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注４）過疎債</w:t>
      </w:r>
      <w:r w:rsidRPr="004571E4">
        <w:rPr>
          <w:rFonts w:ascii="ＭＳ 明朝" w:hAnsi="ＭＳ 明朝" w:cs="ＭＳ 明朝"/>
          <w:kern w:val="0"/>
        </w:rPr>
        <w:t>等の名称を記載し、それぞれの額を記入する。</w:t>
      </w:r>
    </w:p>
    <w:p w14:paraId="280780C7" w14:textId="502B0969" w:rsidR="00DD5B60" w:rsidRPr="004571E4" w:rsidRDefault="00DD5B60" w:rsidP="00DD5B60">
      <w:pPr>
        <w:suppressAutoHyphens/>
        <w:autoSpaceDE w:val="0"/>
        <w:autoSpaceDN w:val="0"/>
        <w:snapToGrid w:val="0"/>
        <w:ind w:leftChars="233" w:left="1119" w:hangingChars="300" w:hanging="630"/>
        <w:jc w:val="left"/>
        <w:textAlignment w:val="baseline"/>
        <w:rPr>
          <w:rFonts w:ascii="ＭＳ 明朝" w:hAnsi="ＭＳ 明朝" w:cs="ＭＳ 明朝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（</w:t>
      </w:r>
      <w:r w:rsidRPr="004571E4">
        <w:rPr>
          <w:rFonts w:ascii="ＭＳ 明朝" w:hAnsi="ＭＳ 明朝" w:cs="ＭＳ 明朝"/>
          <w:kern w:val="0"/>
        </w:rPr>
        <w:t>注</w:t>
      </w:r>
      <w:r w:rsidRPr="004571E4">
        <w:rPr>
          <w:rFonts w:ascii="ＭＳ 明朝" w:hAnsi="ＭＳ 明朝" w:cs="ＭＳ 明朝" w:hint="eastAsia"/>
          <w:kern w:val="0"/>
        </w:rPr>
        <w:t>５）</w:t>
      </w:r>
      <w:r w:rsidRPr="004571E4">
        <w:rPr>
          <w:rFonts w:ascii="ＭＳ 明朝" w:hAnsi="ＭＳ 明朝" w:cs="ＭＳ 明朝"/>
          <w:kern w:val="0"/>
        </w:rPr>
        <w:t>その他の財源（都道府県等補助金、事業者等の負担金</w:t>
      </w:r>
      <w:r w:rsidRPr="004571E4">
        <w:rPr>
          <w:rFonts w:ascii="ＭＳ 明朝" w:hAnsi="ＭＳ 明朝" w:cs="ＭＳ 明朝" w:hint="eastAsia"/>
          <w:kern w:val="0"/>
        </w:rPr>
        <w:t>等）</w:t>
      </w:r>
      <w:r w:rsidRPr="004571E4">
        <w:rPr>
          <w:rFonts w:ascii="ＭＳ 明朝" w:hAnsi="ＭＳ 明朝" w:cs="ＭＳ 明朝"/>
          <w:kern w:val="0"/>
        </w:rPr>
        <w:t>を記入する。</w:t>
      </w:r>
    </w:p>
    <w:p w14:paraId="42E40BC3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</w:p>
    <w:p w14:paraId="5FC903E6" w14:textId="6CBB5BA4" w:rsidR="00DD5B60" w:rsidRPr="004571E4" w:rsidRDefault="00CD4296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 w:cs="ＭＳ 明朝" w:hint="eastAsia"/>
          <w:kern w:val="0"/>
        </w:rPr>
        <w:t>５</w:t>
      </w:r>
      <w:r w:rsidR="00DD5B60" w:rsidRPr="004571E4">
        <w:rPr>
          <w:rFonts w:ascii="ＭＳ 明朝" w:hAnsi="ＭＳ 明朝"/>
          <w:kern w:val="0"/>
        </w:rPr>
        <w:t xml:space="preserve">  </w:t>
      </w:r>
      <w:r w:rsidR="00DD5B60" w:rsidRPr="004571E4">
        <w:rPr>
          <w:rFonts w:ascii="ＭＳ 明朝" w:hAnsi="ＭＳ 明朝" w:cs="ＭＳ 明朝" w:hint="eastAsia"/>
          <w:kern w:val="0"/>
        </w:rPr>
        <w:t>添付書類</w:t>
      </w:r>
    </w:p>
    <w:p w14:paraId="3DA77821" w14:textId="77777777" w:rsidR="00DD5B60" w:rsidRPr="004571E4" w:rsidRDefault="00DD5B60" w:rsidP="00DD5B60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4571E4">
        <w:rPr>
          <w:rFonts w:ascii="ＭＳ 明朝" w:hAnsi="ＭＳ 明朝"/>
          <w:kern w:val="0"/>
        </w:rPr>
        <w:t xml:space="preserve">  (1) </w:t>
      </w:r>
      <w:r w:rsidRPr="004571E4">
        <w:rPr>
          <w:rFonts w:ascii="ＭＳ 明朝" w:hAnsi="ＭＳ 明朝" w:cs="ＭＳ 明朝" w:hint="eastAsia"/>
          <w:kern w:val="0"/>
        </w:rPr>
        <w:t>施設整備工事代金等の請求書又は同領収書の写し</w:t>
      </w:r>
    </w:p>
    <w:p w14:paraId="5CB86134" w14:textId="77777777" w:rsidR="00DD5B60" w:rsidRPr="004571E4" w:rsidRDefault="00DD5B60" w:rsidP="00DD5B60">
      <w:pPr>
        <w:snapToGrid w:val="0"/>
        <w:rPr>
          <w:rFonts w:ascii="ＭＳ 明朝" w:hAnsi="ＭＳ 明朝" w:cs="ＭＳ 明朝"/>
          <w:kern w:val="0"/>
        </w:rPr>
      </w:pPr>
      <w:r w:rsidRPr="004571E4">
        <w:rPr>
          <w:rFonts w:ascii="ＭＳ 明朝" w:hAnsi="ＭＳ 明朝"/>
          <w:kern w:val="0"/>
        </w:rPr>
        <w:t xml:space="preserve">  (2) </w:t>
      </w:r>
      <w:r w:rsidRPr="004571E4">
        <w:rPr>
          <w:rFonts w:ascii="ＭＳ 明朝" w:hAnsi="ＭＳ 明朝" w:cs="ＭＳ 明朝" w:hint="eastAsia"/>
          <w:kern w:val="0"/>
        </w:rPr>
        <w:t>当該施設等の完成写真</w:t>
      </w:r>
    </w:p>
    <w:p w14:paraId="7242550F" w14:textId="46959DFD" w:rsidR="00DD5B60" w:rsidRPr="004571E4" w:rsidRDefault="00DD5B60" w:rsidP="00025223">
      <w:pPr>
        <w:widowControl/>
        <w:jc w:val="left"/>
        <w:rPr>
          <w:rFonts w:ascii="ＭＳ 明朝" w:hAnsi="ＭＳ 明朝" w:cs="ＭＳ 明朝"/>
          <w:kern w:val="0"/>
        </w:rPr>
      </w:pPr>
    </w:p>
    <w:sectPr w:rsidR="00DD5B60" w:rsidRPr="004571E4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6156" w14:textId="77777777" w:rsidR="005B5246" w:rsidRDefault="005B5246" w:rsidP="00973C17">
      <w:r>
        <w:separator/>
      </w:r>
    </w:p>
  </w:endnote>
  <w:endnote w:type="continuationSeparator" w:id="0">
    <w:p w14:paraId="20E6E214" w14:textId="77777777" w:rsidR="005B5246" w:rsidRDefault="005B5246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7EEC" w14:textId="77777777" w:rsidR="005B5246" w:rsidRDefault="005B5246" w:rsidP="00973C17">
      <w:r>
        <w:separator/>
      </w:r>
    </w:p>
  </w:footnote>
  <w:footnote w:type="continuationSeparator" w:id="0">
    <w:p w14:paraId="4953449B" w14:textId="77777777" w:rsidR="005B5246" w:rsidRDefault="005B5246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45DC4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A70EE"/>
    <w:rsid w:val="000B00C4"/>
    <w:rsid w:val="000B1C65"/>
    <w:rsid w:val="000B3142"/>
    <w:rsid w:val="000B7F1E"/>
    <w:rsid w:val="000C4D10"/>
    <w:rsid w:val="000C7BBA"/>
    <w:rsid w:val="000D3D21"/>
    <w:rsid w:val="000D6778"/>
    <w:rsid w:val="000E0E00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2CD4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A3A56"/>
    <w:rsid w:val="001A4E00"/>
    <w:rsid w:val="001A5905"/>
    <w:rsid w:val="001A72FF"/>
    <w:rsid w:val="001B00F8"/>
    <w:rsid w:val="001B501C"/>
    <w:rsid w:val="001C09BE"/>
    <w:rsid w:val="001C0B5B"/>
    <w:rsid w:val="001C11F8"/>
    <w:rsid w:val="001C2B46"/>
    <w:rsid w:val="001C64A1"/>
    <w:rsid w:val="001C7C4C"/>
    <w:rsid w:val="001E5F80"/>
    <w:rsid w:val="001E6735"/>
    <w:rsid w:val="001E758D"/>
    <w:rsid w:val="001F54C2"/>
    <w:rsid w:val="00210F8E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0265"/>
    <w:rsid w:val="002834D3"/>
    <w:rsid w:val="00283624"/>
    <w:rsid w:val="002871F4"/>
    <w:rsid w:val="0029679E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22DB7"/>
    <w:rsid w:val="003323C5"/>
    <w:rsid w:val="003334BD"/>
    <w:rsid w:val="00334D94"/>
    <w:rsid w:val="003512CC"/>
    <w:rsid w:val="00357A4E"/>
    <w:rsid w:val="0037216A"/>
    <w:rsid w:val="00372D02"/>
    <w:rsid w:val="0038220D"/>
    <w:rsid w:val="0038239F"/>
    <w:rsid w:val="00384295"/>
    <w:rsid w:val="003902EA"/>
    <w:rsid w:val="00390A13"/>
    <w:rsid w:val="003A3925"/>
    <w:rsid w:val="003B5024"/>
    <w:rsid w:val="003C23AA"/>
    <w:rsid w:val="003C4C55"/>
    <w:rsid w:val="003D49E3"/>
    <w:rsid w:val="003D4CEF"/>
    <w:rsid w:val="003D51C8"/>
    <w:rsid w:val="003D56F2"/>
    <w:rsid w:val="003E00D9"/>
    <w:rsid w:val="003E408E"/>
    <w:rsid w:val="004008D3"/>
    <w:rsid w:val="00410665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1FE2"/>
    <w:rsid w:val="004326FE"/>
    <w:rsid w:val="0043394A"/>
    <w:rsid w:val="00435A67"/>
    <w:rsid w:val="00441017"/>
    <w:rsid w:val="0044172F"/>
    <w:rsid w:val="00445FA3"/>
    <w:rsid w:val="004500B5"/>
    <w:rsid w:val="004571E4"/>
    <w:rsid w:val="004602CA"/>
    <w:rsid w:val="0046326D"/>
    <w:rsid w:val="00476428"/>
    <w:rsid w:val="0048684F"/>
    <w:rsid w:val="004923B4"/>
    <w:rsid w:val="004B0644"/>
    <w:rsid w:val="004B2F93"/>
    <w:rsid w:val="004B3A82"/>
    <w:rsid w:val="004B4381"/>
    <w:rsid w:val="004C0923"/>
    <w:rsid w:val="004C0A3D"/>
    <w:rsid w:val="004D0725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5374"/>
    <w:rsid w:val="005A67B8"/>
    <w:rsid w:val="005B0302"/>
    <w:rsid w:val="005B3661"/>
    <w:rsid w:val="005B400B"/>
    <w:rsid w:val="005B5246"/>
    <w:rsid w:val="005B6F4A"/>
    <w:rsid w:val="005C0A1C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2241"/>
    <w:rsid w:val="0063460A"/>
    <w:rsid w:val="006378EB"/>
    <w:rsid w:val="00642BD8"/>
    <w:rsid w:val="00642E80"/>
    <w:rsid w:val="0064533B"/>
    <w:rsid w:val="00650813"/>
    <w:rsid w:val="006517EA"/>
    <w:rsid w:val="0065323F"/>
    <w:rsid w:val="0065357D"/>
    <w:rsid w:val="006631FD"/>
    <w:rsid w:val="00663BF5"/>
    <w:rsid w:val="006657D8"/>
    <w:rsid w:val="00670B7A"/>
    <w:rsid w:val="00671546"/>
    <w:rsid w:val="00672DCC"/>
    <w:rsid w:val="006901B3"/>
    <w:rsid w:val="00691EC9"/>
    <w:rsid w:val="00691FD2"/>
    <w:rsid w:val="006978CB"/>
    <w:rsid w:val="006A0A6B"/>
    <w:rsid w:val="006A1633"/>
    <w:rsid w:val="006A2F94"/>
    <w:rsid w:val="006A42FE"/>
    <w:rsid w:val="006A5D97"/>
    <w:rsid w:val="006B202F"/>
    <w:rsid w:val="006B3702"/>
    <w:rsid w:val="006B6332"/>
    <w:rsid w:val="006C6323"/>
    <w:rsid w:val="006F142E"/>
    <w:rsid w:val="006F1D79"/>
    <w:rsid w:val="006F3AB8"/>
    <w:rsid w:val="006F7E82"/>
    <w:rsid w:val="00701C15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54EF"/>
    <w:rsid w:val="00777113"/>
    <w:rsid w:val="00780E20"/>
    <w:rsid w:val="0078131A"/>
    <w:rsid w:val="0078547B"/>
    <w:rsid w:val="00792A9D"/>
    <w:rsid w:val="007932BB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32AA"/>
    <w:rsid w:val="00835331"/>
    <w:rsid w:val="008436B8"/>
    <w:rsid w:val="00843F0C"/>
    <w:rsid w:val="00851A33"/>
    <w:rsid w:val="00854546"/>
    <w:rsid w:val="00867039"/>
    <w:rsid w:val="00871428"/>
    <w:rsid w:val="00871B87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262A8"/>
    <w:rsid w:val="00930FCD"/>
    <w:rsid w:val="00933F4E"/>
    <w:rsid w:val="0093702E"/>
    <w:rsid w:val="00942263"/>
    <w:rsid w:val="009425DA"/>
    <w:rsid w:val="00944970"/>
    <w:rsid w:val="009464B8"/>
    <w:rsid w:val="00946CB1"/>
    <w:rsid w:val="009504D1"/>
    <w:rsid w:val="009540B3"/>
    <w:rsid w:val="009622BB"/>
    <w:rsid w:val="00964E19"/>
    <w:rsid w:val="009650B1"/>
    <w:rsid w:val="00973C17"/>
    <w:rsid w:val="00977785"/>
    <w:rsid w:val="00985BDB"/>
    <w:rsid w:val="0098788C"/>
    <w:rsid w:val="00991666"/>
    <w:rsid w:val="00991B50"/>
    <w:rsid w:val="00995322"/>
    <w:rsid w:val="00997659"/>
    <w:rsid w:val="009B0299"/>
    <w:rsid w:val="009C2E4A"/>
    <w:rsid w:val="009C3D34"/>
    <w:rsid w:val="009C4E13"/>
    <w:rsid w:val="009C64FB"/>
    <w:rsid w:val="009D2463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265F0"/>
    <w:rsid w:val="00A3114A"/>
    <w:rsid w:val="00A35A57"/>
    <w:rsid w:val="00A35BE4"/>
    <w:rsid w:val="00A3639E"/>
    <w:rsid w:val="00A3692B"/>
    <w:rsid w:val="00A36DAE"/>
    <w:rsid w:val="00A4229F"/>
    <w:rsid w:val="00A45022"/>
    <w:rsid w:val="00A46170"/>
    <w:rsid w:val="00A55C4A"/>
    <w:rsid w:val="00A574F9"/>
    <w:rsid w:val="00A57743"/>
    <w:rsid w:val="00A60295"/>
    <w:rsid w:val="00A609F5"/>
    <w:rsid w:val="00A60D69"/>
    <w:rsid w:val="00A62E92"/>
    <w:rsid w:val="00A67A1C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237D"/>
    <w:rsid w:val="00B07FD0"/>
    <w:rsid w:val="00B12585"/>
    <w:rsid w:val="00B14E43"/>
    <w:rsid w:val="00B168DE"/>
    <w:rsid w:val="00B26CAA"/>
    <w:rsid w:val="00B31428"/>
    <w:rsid w:val="00B35EDC"/>
    <w:rsid w:val="00B35FDB"/>
    <w:rsid w:val="00B37247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87A6D"/>
    <w:rsid w:val="00B92366"/>
    <w:rsid w:val="00B958E1"/>
    <w:rsid w:val="00B95FAA"/>
    <w:rsid w:val="00B97153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168A8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4750C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2679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0978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270F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21F6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1315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0574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07D16"/>
    <w:rsid w:val="00F13111"/>
    <w:rsid w:val="00F150BF"/>
    <w:rsid w:val="00F15627"/>
    <w:rsid w:val="00F16C07"/>
    <w:rsid w:val="00F348C1"/>
    <w:rsid w:val="00F41E36"/>
    <w:rsid w:val="00F42AFE"/>
    <w:rsid w:val="00F53903"/>
    <w:rsid w:val="00F57E66"/>
    <w:rsid w:val="00F67FD1"/>
    <w:rsid w:val="00F702E5"/>
    <w:rsid w:val="00F71976"/>
    <w:rsid w:val="00F736D4"/>
    <w:rsid w:val="00F76778"/>
    <w:rsid w:val="00F84495"/>
    <w:rsid w:val="00F90F07"/>
    <w:rsid w:val="00F91B4C"/>
    <w:rsid w:val="00F91FB3"/>
    <w:rsid w:val="00F94F5C"/>
    <w:rsid w:val="00FA0B3F"/>
    <w:rsid w:val="00FA436E"/>
    <w:rsid w:val="00FA71CC"/>
    <w:rsid w:val="00FA76E6"/>
    <w:rsid w:val="00FB07EA"/>
    <w:rsid w:val="00FB34C1"/>
    <w:rsid w:val="00FB3BFD"/>
    <w:rsid w:val="00FB67B5"/>
    <w:rsid w:val="00FB7574"/>
    <w:rsid w:val="00FC1D77"/>
    <w:rsid w:val="00FC285B"/>
    <w:rsid w:val="00FC3AC2"/>
    <w:rsid w:val="00FC59A1"/>
    <w:rsid w:val="00FD1A43"/>
    <w:rsid w:val="00FD5969"/>
    <w:rsid w:val="00FD7E98"/>
    <w:rsid w:val="00FE19CD"/>
    <w:rsid w:val="00FE534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3DA9D"/>
  <w15:docId w15:val="{144AFD54-4543-469E-8F7F-84E34B54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  <w:style w:type="paragraph" w:customStyle="1" w:styleId="Default">
    <w:name w:val="Default"/>
    <w:rsid w:val="00F67FD1"/>
    <w:pPr>
      <w:widowControl w:val="0"/>
      <w:autoSpaceDE w:val="0"/>
      <w:autoSpaceDN w:val="0"/>
      <w:adjustRightInd w:val="0"/>
    </w:pPr>
    <w:rPr>
      <w:rFonts w:ascii="ＭＳT...." w:eastAsia="ＭＳT...." w:cs="ＭＳT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EF24-F358-4F0B-8BB8-D6DB6809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suzuki</cp:lastModifiedBy>
  <cp:revision>4</cp:revision>
  <cp:lastPrinted>2022-01-12T11:48:00Z</cp:lastPrinted>
  <dcterms:created xsi:type="dcterms:W3CDTF">2022-01-26T00:01:00Z</dcterms:created>
  <dcterms:modified xsi:type="dcterms:W3CDTF">2022-01-26T00:08:00Z</dcterms:modified>
</cp:coreProperties>
</file>